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60" w:rsidRPr="00927AB3" w:rsidRDefault="00BE0188" w:rsidP="00214952">
      <w:pPr>
        <w:spacing w:line="240" w:lineRule="auto"/>
        <w:ind w:leftChars="402" w:left="844" w:firstLineChars="0" w:firstLine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改訂版】</w:t>
      </w:r>
      <w:r w:rsidR="00626460" w:rsidRPr="00927AB3">
        <w:rPr>
          <w:rFonts w:ascii="ＭＳ ゴシック" w:eastAsia="ＭＳ ゴシック" w:hAnsi="ＭＳ ゴシック" w:hint="eastAsia"/>
          <w:sz w:val="24"/>
        </w:rPr>
        <w:t>いじめ早期発見のための気づきリスト</w:t>
      </w:r>
      <w:r w:rsidR="000D5A70" w:rsidRPr="00927AB3">
        <w:rPr>
          <w:rFonts w:ascii="ＭＳ ゴシック" w:eastAsia="ＭＳ ゴシック" w:hAnsi="ＭＳ ゴシック" w:hint="eastAsia"/>
          <w:sz w:val="24"/>
        </w:rPr>
        <w:t>（学校用）</w:t>
      </w:r>
    </w:p>
    <w:p w:rsidR="000D5A70" w:rsidRPr="00927AB3" w:rsidRDefault="000D5A70" w:rsidP="007D4C39">
      <w:pPr>
        <w:spacing w:line="240" w:lineRule="exact"/>
        <w:ind w:firstLineChars="0" w:firstLine="0"/>
        <w:rPr>
          <w:rFonts w:ascii="ＭＳ 明朝" w:eastAsia="ＭＳ 明朝" w:hAnsi="ＭＳ 明朝"/>
          <w:sz w:val="24"/>
        </w:rPr>
      </w:pPr>
    </w:p>
    <w:p w:rsidR="00147C9E" w:rsidRPr="00927AB3" w:rsidRDefault="00147C9E" w:rsidP="00214952">
      <w:pPr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</w:rPr>
        <w:t>（本気づきリストの活用例）</w:t>
      </w:r>
    </w:p>
    <w:p w:rsidR="00147C9E" w:rsidRPr="00927AB3" w:rsidRDefault="00147C9E" w:rsidP="00147C9E">
      <w:pPr>
        <w:spacing w:line="240" w:lineRule="auto"/>
        <w:ind w:left="480" w:right="-2" w:hangingChars="200" w:hanging="480"/>
        <w:rPr>
          <w:rFonts w:ascii="HG丸ｺﾞｼｯｸM-PRO" w:eastAsia="HG丸ｺﾞｼｯｸM-PRO" w:hAnsi="HG丸ｺﾞｼｯｸM-PRO"/>
          <w:sz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</w:rPr>
        <w:t xml:space="preserve">　・　個別面談や長期休業明け、子どもの様子が気になった時に、担任等が</w:t>
      </w:r>
      <w:r w:rsidR="002146CA" w:rsidRPr="00927AB3">
        <w:rPr>
          <w:rFonts w:ascii="HG丸ｺﾞｼｯｸM-PRO" w:eastAsia="HG丸ｺﾞｼｯｸM-PRO" w:hAnsi="HG丸ｺﾞｼｯｸM-PRO" w:hint="eastAsia"/>
          <w:sz w:val="24"/>
        </w:rPr>
        <w:t>子どもの変化</w:t>
      </w:r>
      <w:r w:rsidRPr="00927AB3">
        <w:rPr>
          <w:rFonts w:ascii="HG丸ｺﾞｼｯｸM-PRO" w:eastAsia="HG丸ｺﾞｼｯｸM-PRO" w:hAnsi="HG丸ｺﾞｼｯｸM-PRO" w:hint="eastAsia"/>
          <w:sz w:val="24"/>
        </w:rPr>
        <w:t>を</w:t>
      </w:r>
      <w:r w:rsidR="002146CA" w:rsidRPr="00927AB3">
        <w:rPr>
          <w:rFonts w:ascii="HG丸ｺﾞｼｯｸM-PRO" w:eastAsia="HG丸ｺﾞｼｯｸM-PRO" w:hAnsi="HG丸ｺﾞｼｯｸM-PRO" w:hint="eastAsia"/>
          <w:sz w:val="24"/>
        </w:rPr>
        <w:t>具体的に</w:t>
      </w:r>
      <w:r w:rsidRPr="00927AB3">
        <w:rPr>
          <w:rFonts w:ascii="HG丸ｺﾞｼｯｸM-PRO" w:eastAsia="HG丸ｺﾞｼｯｸM-PRO" w:hAnsi="HG丸ｺﾞｼｯｸM-PRO" w:hint="eastAsia"/>
          <w:sz w:val="24"/>
        </w:rPr>
        <w:t>把握するために使用</w:t>
      </w:r>
    </w:p>
    <w:p w:rsidR="009E197D" w:rsidRPr="00927AB3" w:rsidRDefault="00147C9E" w:rsidP="00614532">
      <w:pPr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</w:rPr>
        <w:t xml:space="preserve">　・　定期的に子どもの様子を確認し、</w:t>
      </w:r>
      <w:r w:rsidR="002146CA" w:rsidRPr="00927AB3">
        <w:rPr>
          <w:rFonts w:ascii="HG丸ｺﾞｼｯｸM-PRO" w:eastAsia="HG丸ｺﾞｼｯｸM-PRO" w:hAnsi="HG丸ｺﾞｼｯｸM-PRO" w:hint="eastAsia"/>
          <w:sz w:val="24"/>
        </w:rPr>
        <w:t>記録として残すことで兆候を把握</w:t>
      </w:r>
    </w:p>
    <w:p w:rsidR="00562708" w:rsidRPr="00927AB3" w:rsidRDefault="00562708" w:rsidP="007D4C39">
      <w:pPr>
        <w:spacing w:line="240" w:lineRule="exact"/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:rsidR="000D5A70" w:rsidRPr="00927AB3" w:rsidRDefault="00614532" w:rsidP="00614532">
      <w:pPr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284397" w:rsidRPr="00927AB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対象児童生徒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284397" w:rsidRPr="00927AB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0D5A70" w:rsidRPr="00927AB3" w:rsidRDefault="00614532" w:rsidP="00614532">
      <w:pPr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記入日：　　　　年　　　月　　　日（　　　）</w:t>
      </w:r>
    </w:p>
    <w:p w:rsidR="000D5A70" w:rsidRPr="00927AB3" w:rsidRDefault="00C66841" w:rsidP="00214952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5245</wp:posOffset>
                </wp:positionV>
                <wp:extent cx="2160000" cy="323850"/>
                <wp:effectExtent l="0" t="0" r="1206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841" w:rsidRPr="00C66841" w:rsidRDefault="00C66841" w:rsidP="00C66841">
                            <w:pPr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6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margin-left:-.4pt;margin-top:4.35pt;width:170.1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" filled="f" strokecolor="#1f4d78 [1604]" strokeweight="1.5pt">
                <v:stroke joinstyle="miter"/>
                <v:textbox inset="0,0,0,0">
                  <w:txbxContent>
                    <w:p w:rsidR="00C66841" w:rsidRPr="00C66841" w:rsidRDefault="00C66841" w:rsidP="00C66841">
                      <w:pPr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66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どもの様子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6841" w:rsidRPr="00927AB3" w:rsidRDefault="00C66841" w:rsidP="007D4C39">
      <w:pPr>
        <w:spacing w:line="30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【学校生活】</w:t>
      </w:r>
    </w:p>
    <w:p w:rsidR="00C66841" w:rsidRPr="00927AB3" w:rsidRDefault="00C66841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遅刻や早退、欠席が増えた</w:t>
      </w:r>
    </w:p>
    <w:p w:rsidR="000D5A70" w:rsidRPr="00927AB3" w:rsidRDefault="00C66841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体調不良を訴えて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保健室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に行くこと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が増えた</w:t>
      </w: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授業中に寝るなど集中し</w:t>
      </w:r>
      <w:r w:rsidR="005C15B1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ないことが増え</w:t>
      </w:r>
      <w:r w:rsidR="005C15B1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たり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、成績が下がった</w:t>
      </w:r>
      <w:r w:rsidR="005C15B1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りした</w:t>
      </w:r>
    </w:p>
    <w:p w:rsidR="00BB3D7A" w:rsidRPr="00927AB3" w:rsidRDefault="00316B6B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忘れ物をしたり、物を失くすことが</w:t>
      </w:r>
      <w:bookmarkStart w:id="0" w:name="_GoBack"/>
      <w:bookmarkEnd w:id="0"/>
      <w:r w:rsidR="00BB3D7A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増えた</w:t>
      </w:r>
    </w:p>
    <w:p w:rsidR="00BB3D7A" w:rsidRPr="00927AB3" w:rsidRDefault="00284397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BB3D7A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昼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食</w:t>
      </w:r>
      <w:r w:rsidR="00BB3D7A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を食べな</w:t>
      </w:r>
      <w:r w:rsidR="00614532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かったり、残したりしている</w:t>
      </w:r>
    </w:p>
    <w:p w:rsidR="001073A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部活動を休んだり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やめたい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と言ったり、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進路変更したい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と言ったり</w:t>
      </w:r>
    </w:p>
    <w:p w:rsidR="00BB3D7A" w:rsidRPr="00927AB3" w:rsidRDefault="00BB3D7A" w:rsidP="001073A3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【友人関係】</w:t>
      </w: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/>
          <w:sz w:val="24"/>
          <w:szCs w:val="24"/>
        </w:rPr>
        <w:t xml:space="preserve">　□　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一緒に過ごす友人が変わった</w:t>
      </w:r>
    </w:p>
    <w:p w:rsidR="000D5A70" w:rsidRPr="00927AB3" w:rsidRDefault="00C66841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休み時間に</w:t>
      </w:r>
      <w:r w:rsidR="000D5A70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１人で過ごす</w:t>
      </w:r>
      <w:r w:rsidR="00BB3D7A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ことが増えた</w:t>
      </w:r>
    </w:p>
    <w:p w:rsidR="00614532" w:rsidRPr="00927AB3" w:rsidRDefault="00614532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周囲の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人の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様子を気にするようになった</w:t>
      </w: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D6734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本人の様子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BB3D7A" w:rsidRPr="00927AB3" w:rsidRDefault="00BB3D7A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落ち込んだり、はしゃいだり、感情の起伏が激しくなった</w:t>
      </w:r>
    </w:p>
    <w:p w:rsidR="00DD6734" w:rsidRPr="00927AB3" w:rsidRDefault="00DD6734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/>
          <w:sz w:val="24"/>
          <w:szCs w:val="24"/>
        </w:rPr>
        <w:t xml:space="preserve">　□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何かと教職員に</w:t>
      </w:r>
      <w:r w:rsidR="00284397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寄ってくる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ようになった</w:t>
      </w:r>
    </w:p>
    <w:p w:rsidR="007312BF" w:rsidRPr="00927AB3" w:rsidRDefault="00C66841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4D3489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頻繁に持ち物が</w:t>
      </w:r>
      <w:r w:rsidR="009E197D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替わる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ようになった</w:t>
      </w:r>
    </w:p>
    <w:p w:rsidR="00DD6734" w:rsidRPr="00927AB3" w:rsidRDefault="00DD6734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スマートフォンや</w:t>
      </w:r>
      <w:r w:rsidRPr="00927AB3">
        <w:rPr>
          <w:rFonts w:ascii="HG丸ｺﾞｼｯｸM-PRO" w:eastAsia="HG丸ｺﾞｼｯｸM-PRO" w:hAnsi="HG丸ｺﾞｼｯｸM-PRO" w:hint="eastAsia"/>
          <w:sz w:val="24"/>
        </w:rPr>
        <w:t>ＳＮＳをひどく気にするようになった</w:t>
      </w:r>
    </w:p>
    <w:p w:rsidR="00035957" w:rsidRPr="00927AB3" w:rsidRDefault="00C66841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服が汚れていたり、理由のはっきりしないあざや擦り傷があったりする</w:t>
      </w:r>
    </w:p>
    <w:p w:rsidR="00C15B03" w:rsidRDefault="00C15B03" w:rsidP="00C15B03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その他気になること】</w:t>
      </w:r>
    </w:p>
    <w:p w:rsidR="00C15B03" w:rsidRPr="00D85D4F" w:rsidRDefault="001D6157" w:rsidP="00C15B03">
      <w:pPr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例：過去に受けた友人からの嫌な言葉や行為を思い出し、心身</w:t>
      </w:r>
      <w:r w:rsidR="00C15B03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不調を訴えるようになった。など　　　　　　　　　　　　　　　　　　　　　　　　　　　　　　　　　　</w:t>
      </w:r>
    </w:p>
    <w:p w:rsidR="00C15B03" w:rsidRPr="00D85D4F" w:rsidRDefault="00C15B03" w:rsidP="00C15B03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35E3B" wp14:editId="4422B04F">
                <wp:simplePos x="0" y="0"/>
                <wp:positionH relativeFrom="column">
                  <wp:posOffset>80645</wp:posOffset>
                </wp:positionH>
                <wp:positionV relativeFrom="paragraph">
                  <wp:posOffset>73660</wp:posOffset>
                </wp:positionV>
                <wp:extent cx="5543550" cy="2476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47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BE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.35pt;margin-top:5.8pt;width:43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</w:p>
    <w:p w:rsidR="007D4C39" w:rsidRPr="00D85D4F" w:rsidRDefault="0036212C" w:rsidP="00BB1455">
      <w:pPr>
        <w:spacing w:line="36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62A85" wp14:editId="006A0298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159635" cy="266700"/>
                <wp:effectExtent l="0" t="0" r="1206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66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734" w:rsidRPr="00C66841" w:rsidRDefault="00DD6734" w:rsidP="00DD6734">
                            <w:pPr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6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600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子が気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62A85" id="角丸四角形 2" o:spid="_x0000_s1027" style="position:absolute;margin-left:0;margin-top:13.55pt;width:170.0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" filled="f" strokecolor="#1f4d78 [1604]" strokeweight="1.5pt">
                <v:stroke joinstyle="miter"/>
                <v:textbox inset="0,0,0,0">
                  <w:txbxContent>
                    <w:p w:rsidR="00DD6734" w:rsidRPr="00C66841" w:rsidRDefault="00DD6734" w:rsidP="00DD6734">
                      <w:pPr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66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どもの</w:t>
                      </w:r>
                      <w:r w:rsidR="00600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様子が気になった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4C39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5B03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9E197D" w:rsidRPr="00D85D4F" w:rsidRDefault="009E197D" w:rsidP="00214952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:rsidR="00A33B65" w:rsidRPr="00D85D4F" w:rsidRDefault="00214952" w:rsidP="00214952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A33B65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学校内で共有し、様々な立場の教職員が本人の様子を丁寧に観察する。</w:t>
      </w:r>
    </w:p>
    <w:p w:rsidR="00A33B65" w:rsidRPr="00D85D4F" w:rsidRDefault="00A33B65" w:rsidP="00A33B65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２．本人の様子を保護者に伝え、家庭でも見守りを依頼して状況を共有する。</w:t>
      </w:r>
    </w:p>
    <w:p w:rsidR="009E197D" w:rsidRPr="00D85D4F" w:rsidRDefault="00A33B65" w:rsidP="00214952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３．本人との面談を行い、悩みや不安、いじめについて聞き取って確認する。</w:t>
      </w:r>
    </w:p>
    <w:p w:rsidR="00FB7F55" w:rsidRPr="00D85D4F" w:rsidRDefault="00A33B65" w:rsidP="00C15B03">
      <w:pPr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４．本人との信頼関係保持に配慮しつつ、面談の様子について保護者と共有する。５．</w:t>
      </w:r>
      <w:r w:rsidR="00C67390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面談</w:t>
      </w:r>
      <w:r w:rsidR="009E5945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C67390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でいじめの</w:t>
      </w:r>
      <w:r w:rsidR="009E5945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被害申告があったり</w:t>
      </w:r>
      <w:r w:rsidR="00C67390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、いじめの</w:t>
      </w:r>
      <w:r w:rsidR="00271E9E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情報を得たりした</w:t>
      </w:r>
      <w:r w:rsidR="009E5945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場合には、</w:t>
      </w:r>
      <w:r w:rsidR="00FB7F55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506AF" w:rsidRDefault="00A506AF" w:rsidP="00A506AF">
      <w:pPr>
        <w:spacing w:line="24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D43B70" w:rsidRPr="00D85D4F">
        <w:rPr>
          <w:rFonts w:ascii="HG丸ｺﾞｼｯｸM-PRO" w:eastAsia="HG丸ｺﾞｼｯｸM-PRO" w:hAnsi="HG丸ｺﾞｼｯｸM-PRO" w:hint="eastAsia"/>
          <w:sz w:val="24"/>
          <w:szCs w:val="24"/>
        </w:rPr>
        <w:t>として、その日のうち</w:t>
      </w:r>
      <w:r w:rsidR="00D43B70"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に校長と関係教職員が情報共有し、当面の対応を決</w:t>
      </w:r>
    </w:p>
    <w:p w:rsidR="00A33B65" w:rsidRPr="00927AB3" w:rsidRDefault="00D43B70" w:rsidP="00A506AF">
      <w:pPr>
        <w:spacing w:line="24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定して直ちに取り組む。</w:t>
      </w:r>
    </w:p>
    <w:p w:rsidR="00562708" w:rsidRPr="00562708" w:rsidRDefault="00562708" w:rsidP="00562708">
      <w:pPr>
        <w:spacing w:line="240" w:lineRule="auto"/>
        <w:ind w:left="480" w:right="-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なお、本リストは、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虐</w:t>
      </w:r>
      <w:r w:rsidR="001073A3">
        <w:rPr>
          <w:rFonts w:ascii="HG丸ｺﾞｼｯｸM-PRO" w:eastAsia="HG丸ｺﾞｼｯｸM-PRO" w:hAnsi="HG丸ｺﾞｼｯｸM-PRO" w:hint="eastAsia"/>
          <w:sz w:val="24"/>
          <w:szCs w:val="24"/>
        </w:rPr>
        <w:t>待や抑うつ状態の兆候とも重複する可能性があります</w:t>
      </w:r>
      <w:r w:rsidRPr="00927AB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562708" w:rsidRPr="00562708" w:rsidSect="00362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567" w:left="1418" w:header="851" w:footer="0" w:gutter="0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AC" w:rsidRDefault="00963EAC" w:rsidP="0044183F">
      <w:pPr>
        <w:ind w:firstLine="210"/>
      </w:pPr>
      <w:r>
        <w:separator/>
      </w:r>
    </w:p>
  </w:endnote>
  <w:endnote w:type="continuationSeparator" w:id="0">
    <w:p w:rsidR="00963EAC" w:rsidRDefault="00963EAC" w:rsidP="0044183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55" w:rsidRPr="00E43FE3" w:rsidRDefault="00E01655" w:rsidP="00E43FE3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AC" w:rsidRDefault="00963EAC" w:rsidP="0044183F">
      <w:pPr>
        <w:ind w:firstLine="210"/>
      </w:pPr>
      <w:r>
        <w:separator/>
      </w:r>
    </w:p>
  </w:footnote>
  <w:footnote w:type="continuationSeparator" w:id="0">
    <w:p w:rsidR="00963EAC" w:rsidRDefault="00963EAC" w:rsidP="0044183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Pr="00271E9E" w:rsidRDefault="001F0E37" w:rsidP="00271E9E">
    <w:pPr>
      <w:pStyle w:val="a4"/>
      <w:wordWrap w:val="0"/>
      <w:ind w:firstLineChars="300" w:firstLine="720"/>
      <w:jc w:val="right"/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別紙３</w:t>
    </w:r>
    <w:r w:rsidR="00271E9E"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06" w:rsidRPr="008F704F" w:rsidRDefault="00660F06" w:rsidP="00256626">
    <w:pPr>
      <w:pStyle w:val="a4"/>
      <w:wordWrap w:val="0"/>
      <w:ind w:right="480" w:firstLine="240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320"/>
    <w:multiLevelType w:val="hybridMultilevel"/>
    <w:tmpl w:val="2C6A33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1377538"/>
    <w:multiLevelType w:val="hybridMultilevel"/>
    <w:tmpl w:val="5874C5C2"/>
    <w:lvl w:ilvl="0" w:tplc="655C1A1E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53EA6DEF"/>
    <w:multiLevelType w:val="hybridMultilevel"/>
    <w:tmpl w:val="1C5EBE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3F"/>
    <w:rsid w:val="000059DF"/>
    <w:rsid w:val="000109D2"/>
    <w:rsid w:val="00021CFE"/>
    <w:rsid w:val="000259DC"/>
    <w:rsid w:val="00033CB7"/>
    <w:rsid w:val="00035957"/>
    <w:rsid w:val="000556AC"/>
    <w:rsid w:val="0005671A"/>
    <w:rsid w:val="00060F02"/>
    <w:rsid w:val="00071DD1"/>
    <w:rsid w:val="0009332B"/>
    <w:rsid w:val="00093D0A"/>
    <w:rsid w:val="000B49AC"/>
    <w:rsid w:val="000D5A70"/>
    <w:rsid w:val="00102FBC"/>
    <w:rsid w:val="0010453A"/>
    <w:rsid w:val="0010453B"/>
    <w:rsid w:val="00104BCB"/>
    <w:rsid w:val="001073A3"/>
    <w:rsid w:val="00115E78"/>
    <w:rsid w:val="0011642A"/>
    <w:rsid w:val="001164E1"/>
    <w:rsid w:val="00130617"/>
    <w:rsid w:val="00140334"/>
    <w:rsid w:val="00140647"/>
    <w:rsid w:val="001421DD"/>
    <w:rsid w:val="00147C9E"/>
    <w:rsid w:val="001512C9"/>
    <w:rsid w:val="00160FA7"/>
    <w:rsid w:val="00166810"/>
    <w:rsid w:val="001735E3"/>
    <w:rsid w:val="00174912"/>
    <w:rsid w:val="00185CD7"/>
    <w:rsid w:val="001908AB"/>
    <w:rsid w:val="001A526B"/>
    <w:rsid w:val="001B1155"/>
    <w:rsid w:val="001C465A"/>
    <w:rsid w:val="001D6157"/>
    <w:rsid w:val="001D79D3"/>
    <w:rsid w:val="001F0E37"/>
    <w:rsid w:val="002015E8"/>
    <w:rsid w:val="0021092B"/>
    <w:rsid w:val="00211A59"/>
    <w:rsid w:val="00211B93"/>
    <w:rsid w:val="002146CA"/>
    <w:rsid w:val="00214952"/>
    <w:rsid w:val="00234E1D"/>
    <w:rsid w:val="002372D6"/>
    <w:rsid w:val="00247902"/>
    <w:rsid w:val="00254852"/>
    <w:rsid w:val="00256626"/>
    <w:rsid w:val="002619D7"/>
    <w:rsid w:val="00271E9E"/>
    <w:rsid w:val="00284397"/>
    <w:rsid w:val="002902B3"/>
    <w:rsid w:val="002B4993"/>
    <w:rsid w:val="002C16E9"/>
    <w:rsid w:val="002C73FB"/>
    <w:rsid w:val="00314C3F"/>
    <w:rsid w:val="00316B6B"/>
    <w:rsid w:val="00332548"/>
    <w:rsid w:val="003372B2"/>
    <w:rsid w:val="00355030"/>
    <w:rsid w:val="00360C53"/>
    <w:rsid w:val="0036212C"/>
    <w:rsid w:val="00372F3A"/>
    <w:rsid w:val="003861F3"/>
    <w:rsid w:val="00386E19"/>
    <w:rsid w:val="003B56D6"/>
    <w:rsid w:val="00414F4B"/>
    <w:rsid w:val="00422AF4"/>
    <w:rsid w:val="0044183F"/>
    <w:rsid w:val="00441A45"/>
    <w:rsid w:val="00447D9E"/>
    <w:rsid w:val="004507B0"/>
    <w:rsid w:val="00456D18"/>
    <w:rsid w:val="004760BC"/>
    <w:rsid w:val="00486CB8"/>
    <w:rsid w:val="004907E9"/>
    <w:rsid w:val="004A1D4E"/>
    <w:rsid w:val="004C1D2D"/>
    <w:rsid w:val="004C48AF"/>
    <w:rsid w:val="004D3489"/>
    <w:rsid w:val="004D35E8"/>
    <w:rsid w:val="004D4F12"/>
    <w:rsid w:val="004E18FA"/>
    <w:rsid w:val="00511673"/>
    <w:rsid w:val="00516D52"/>
    <w:rsid w:val="00517E11"/>
    <w:rsid w:val="00562708"/>
    <w:rsid w:val="00575B55"/>
    <w:rsid w:val="005809F0"/>
    <w:rsid w:val="005A3F9D"/>
    <w:rsid w:val="005C15B1"/>
    <w:rsid w:val="005D25AD"/>
    <w:rsid w:val="005E0F88"/>
    <w:rsid w:val="005F2B3D"/>
    <w:rsid w:val="00600090"/>
    <w:rsid w:val="00613A5B"/>
    <w:rsid w:val="00614532"/>
    <w:rsid w:val="00626460"/>
    <w:rsid w:val="00632589"/>
    <w:rsid w:val="006332EE"/>
    <w:rsid w:val="006345FB"/>
    <w:rsid w:val="00637696"/>
    <w:rsid w:val="00645E50"/>
    <w:rsid w:val="00647F20"/>
    <w:rsid w:val="00660F06"/>
    <w:rsid w:val="00671D93"/>
    <w:rsid w:val="00675142"/>
    <w:rsid w:val="00691BB2"/>
    <w:rsid w:val="006970FC"/>
    <w:rsid w:val="006A486A"/>
    <w:rsid w:val="006F133F"/>
    <w:rsid w:val="006F782D"/>
    <w:rsid w:val="0071032A"/>
    <w:rsid w:val="007312BF"/>
    <w:rsid w:val="0075750D"/>
    <w:rsid w:val="00762B8D"/>
    <w:rsid w:val="007737D0"/>
    <w:rsid w:val="00773D14"/>
    <w:rsid w:val="007801B2"/>
    <w:rsid w:val="00783CFF"/>
    <w:rsid w:val="0079424D"/>
    <w:rsid w:val="00797F63"/>
    <w:rsid w:val="007D4C39"/>
    <w:rsid w:val="007E2969"/>
    <w:rsid w:val="007F0862"/>
    <w:rsid w:val="007F6A09"/>
    <w:rsid w:val="00814D92"/>
    <w:rsid w:val="008505B4"/>
    <w:rsid w:val="00863E23"/>
    <w:rsid w:val="00881DB2"/>
    <w:rsid w:val="00892C21"/>
    <w:rsid w:val="00893F15"/>
    <w:rsid w:val="008A526D"/>
    <w:rsid w:val="008D411C"/>
    <w:rsid w:val="008F2E33"/>
    <w:rsid w:val="008F704F"/>
    <w:rsid w:val="00927AB3"/>
    <w:rsid w:val="00935F2D"/>
    <w:rsid w:val="009517A8"/>
    <w:rsid w:val="00963EAC"/>
    <w:rsid w:val="0096472C"/>
    <w:rsid w:val="009677CA"/>
    <w:rsid w:val="00975A3A"/>
    <w:rsid w:val="00995BAB"/>
    <w:rsid w:val="009A318E"/>
    <w:rsid w:val="009E197D"/>
    <w:rsid w:val="009E5945"/>
    <w:rsid w:val="009E6F24"/>
    <w:rsid w:val="00A217B0"/>
    <w:rsid w:val="00A261FC"/>
    <w:rsid w:val="00A33B65"/>
    <w:rsid w:val="00A506AF"/>
    <w:rsid w:val="00A61FCE"/>
    <w:rsid w:val="00A6405A"/>
    <w:rsid w:val="00A77F66"/>
    <w:rsid w:val="00A84E07"/>
    <w:rsid w:val="00AB7FE9"/>
    <w:rsid w:val="00AC7F84"/>
    <w:rsid w:val="00B042C2"/>
    <w:rsid w:val="00B23D8C"/>
    <w:rsid w:val="00B37C79"/>
    <w:rsid w:val="00B72926"/>
    <w:rsid w:val="00B81946"/>
    <w:rsid w:val="00B94A0F"/>
    <w:rsid w:val="00B94B8E"/>
    <w:rsid w:val="00BA2884"/>
    <w:rsid w:val="00BB1455"/>
    <w:rsid w:val="00BB3D7A"/>
    <w:rsid w:val="00BD0EAF"/>
    <w:rsid w:val="00BD27AD"/>
    <w:rsid w:val="00BE0188"/>
    <w:rsid w:val="00BE21C6"/>
    <w:rsid w:val="00BF3C07"/>
    <w:rsid w:val="00BF5010"/>
    <w:rsid w:val="00C12EDB"/>
    <w:rsid w:val="00C15B03"/>
    <w:rsid w:val="00C23350"/>
    <w:rsid w:val="00C6265F"/>
    <w:rsid w:val="00C66841"/>
    <w:rsid w:val="00C67390"/>
    <w:rsid w:val="00C76574"/>
    <w:rsid w:val="00C914A8"/>
    <w:rsid w:val="00C93D65"/>
    <w:rsid w:val="00CC7E8D"/>
    <w:rsid w:val="00CD4FB2"/>
    <w:rsid w:val="00CE1F86"/>
    <w:rsid w:val="00CF4098"/>
    <w:rsid w:val="00D159F5"/>
    <w:rsid w:val="00D30FF7"/>
    <w:rsid w:val="00D43B70"/>
    <w:rsid w:val="00D50450"/>
    <w:rsid w:val="00D661E1"/>
    <w:rsid w:val="00D85D4F"/>
    <w:rsid w:val="00D86DD6"/>
    <w:rsid w:val="00D871FE"/>
    <w:rsid w:val="00D93521"/>
    <w:rsid w:val="00DA500D"/>
    <w:rsid w:val="00DB56F4"/>
    <w:rsid w:val="00DD6734"/>
    <w:rsid w:val="00DE097A"/>
    <w:rsid w:val="00E01655"/>
    <w:rsid w:val="00E217EF"/>
    <w:rsid w:val="00E362E6"/>
    <w:rsid w:val="00E43FE3"/>
    <w:rsid w:val="00E5341C"/>
    <w:rsid w:val="00E829E1"/>
    <w:rsid w:val="00E966FA"/>
    <w:rsid w:val="00EA10C1"/>
    <w:rsid w:val="00EA39F1"/>
    <w:rsid w:val="00EB78EF"/>
    <w:rsid w:val="00EC3A95"/>
    <w:rsid w:val="00EF2D0E"/>
    <w:rsid w:val="00EF4120"/>
    <w:rsid w:val="00F43247"/>
    <w:rsid w:val="00F563EC"/>
    <w:rsid w:val="00F658A2"/>
    <w:rsid w:val="00F66F1A"/>
    <w:rsid w:val="00F71C3B"/>
    <w:rsid w:val="00F94CAF"/>
    <w:rsid w:val="00FB7F55"/>
    <w:rsid w:val="00FC2863"/>
    <w:rsid w:val="00FE3E3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7C49306"/>
  <w15:chartTrackingRefBased/>
  <w15:docId w15:val="{2791FE54-0D9A-4B8E-8B22-C7B54214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FE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83F"/>
  </w:style>
  <w:style w:type="paragraph" w:styleId="a6">
    <w:name w:val="footer"/>
    <w:basedOn w:val="a"/>
    <w:link w:val="a7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83F"/>
  </w:style>
  <w:style w:type="paragraph" w:styleId="a8">
    <w:name w:val="Balloon Text"/>
    <w:basedOn w:val="a"/>
    <w:link w:val="a9"/>
    <w:uiPriority w:val="99"/>
    <w:semiHidden/>
    <w:unhideWhenUsed/>
    <w:rsid w:val="0021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465A"/>
    <w:pPr>
      <w:widowControl w:val="0"/>
      <w:autoSpaceDE w:val="0"/>
      <w:autoSpaceDN w:val="0"/>
      <w:adjustRightInd w:val="0"/>
      <w:spacing w:line="240" w:lineRule="auto"/>
      <w:ind w:firstLineChars="0" w:firstLine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04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164C-3AC8-4E8F-A31D-8914B25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8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